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B49" w:rsidRPr="007A2C13" w:rsidRDefault="00687B49" w:rsidP="00687B49">
      <w:pPr>
        <w:spacing w:after="0" w:line="240" w:lineRule="exact"/>
        <w:ind w:left="50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вносит </w:t>
      </w:r>
    </w:p>
    <w:p w:rsidR="00687B49" w:rsidRDefault="00687B49" w:rsidP="00687B49">
      <w:pPr>
        <w:spacing w:after="0" w:line="240" w:lineRule="exact"/>
        <w:ind w:left="50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C13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ильненского городского округа Ставропольского края</w:t>
      </w:r>
    </w:p>
    <w:p w:rsidR="004C1307" w:rsidRPr="007A2C13" w:rsidRDefault="004C1307" w:rsidP="00687B49">
      <w:pPr>
        <w:spacing w:after="0" w:line="240" w:lineRule="exact"/>
        <w:ind w:left="50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F08" w:rsidRDefault="00687B49" w:rsidP="001800B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В.</w:t>
      </w:r>
      <w:r w:rsidR="004C13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13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:rsidR="00041C7D" w:rsidRPr="00D21C2E" w:rsidRDefault="00041C7D" w:rsidP="00655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F08" w:rsidRPr="001A0106" w:rsidRDefault="00655F08" w:rsidP="00655F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A0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МА ИЗОБИЛЬНЕНСКОГО ГОРОДСКОГО ОКРУГА СТАВРОПОЛЬСКОГО </w:t>
      </w:r>
      <w:r w:rsidRPr="001A01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КРАЯ </w:t>
      </w:r>
    </w:p>
    <w:p w:rsidR="00655F08" w:rsidRPr="001A0106" w:rsidRDefault="00655F08" w:rsidP="00655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A01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ВОГО СОЗЫВА</w:t>
      </w:r>
    </w:p>
    <w:p w:rsidR="00655F08" w:rsidRPr="001800B6" w:rsidRDefault="00655F08" w:rsidP="00655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55F08" w:rsidRPr="002D10AE" w:rsidRDefault="00655F08" w:rsidP="00655F0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0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55F08" w:rsidRPr="00D871AC" w:rsidRDefault="00655F08" w:rsidP="00655F0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55F08" w:rsidRPr="009649C7" w:rsidRDefault="00655F08" w:rsidP="00655F0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аче согласия администрации Изобильнен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</w:t>
      </w:r>
      <w:r w:rsidRPr="00964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вропольского края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</w:t>
      </w:r>
      <w:r w:rsidRPr="00964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Pr="00964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в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мого имущества, находящегося в </w:t>
      </w:r>
      <w:r w:rsidRPr="00964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ственности Изобильнен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</w:t>
      </w:r>
      <w:r w:rsidRPr="00964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  <w:r w:rsidR="00687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964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езвозмездное пользование  </w:t>
      </w:r>
    </w:p>
    <w:p w:rsidR="00655F08" w:rsidRPr="00D871AC" w:rsidRDefault="00655F08" w:rsidP="00655F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5F08" w:rsidRDefault="00655F08" w:rsidP="009D6B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3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1 статьи 16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F09B4">
        <w:rPr>
          <w:rFonts w:ascii="Times New Roman" w:eastAsia="Times New Roman" w:hAnsi="Times New Roman" w:cs="Times New Roman"/>
          <w:sz w:val="28"/>
          <w:szCs w:val="28"/>
          <w:lang w:eastAsia="ru-RU"/>
        </w:rPr>
        <w:t>6 октября 2003 года №131-ФЗ «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1F09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ей 17.1 Федерального закона от 26 июля 200</w:t>
      </w:r>
      <w:r w:rsidR="00D80B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135-ФЗ «О защите конкуренции», </w:t>
      </w:r>
      <w:r w:rsidR="008A13E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3E0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атьи 45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Изобиль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</w:t>
      </w:r>
      <w:r w:rsidRPr="001F5E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7 пункта 3.2, подпункт</w:t>
      </w:r>
      <w:r w:rsidR="0031731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F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ункта 9.2</w:t>
      </w:r>
      <w:r w:rsidR="004C1307" w:rsidRPr="001F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F5E0E" w:rsidRPr="001F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1 </w:t>
      </w:r>
      <w:r w:rsidR="004C1307" w:rsidRPr="001F5E0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1F5E0E" w:rsidRPr="001F5E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C1307" w:rsidRPr="001F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3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и распоря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м, находящимся в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Изобиль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, утвержденного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иль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 декабря 2017 года №72</w:t>
      </w:r>
    </w:p>
    <w:p w:rsidR="00655F08" w:rsidRPr="009649C7" w:rsidRDefault="00655F08" w:rsidP="009D6B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иль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</w:p>
    <w:p w:rsidR="00655F08" w:rsidRPr="00D871AC" w:rsidRDefault="00655F08" w:rsidP="00655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5F08" w:rsidRPr="009649C7" w:rsidRDefault="00655F08" w:rsidP="00655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5F08" w:rsidRPr="00D871AC" w:rsidRDefault="00655F08" w:rsidP="00655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841" w:rsidRDefault="00655F08" w:rsidP="009D6B1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ать согласие администрации Изобиль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езвозмездное пользование</w:t>
      </w:r>
      <w:r w:rsidR="00F8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организации «Федерация тхэквондо (ИТФ) Ставропольского края» недвижимого имущества муниципальной собственности Изобильненского городского округа Ставропольского края – нежилого помещения номер на поэтажном плане: </w:t>
      </w:r>
      <w:r w:rsidR="005D1E52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bookmarkStart w:id="0" w:name="_GoBack"/>
      <w:bookmarkEnd w:id="0"/>
      <w:r w:rsidR="00BC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</w:t>
      </w:r>
      <w:r w:rsidR="005A3F59">
        <w:rPr>
          <w:rFonts w:ascii="Times New Roman" w:eastAsia="Times New Roman" w:hAnsi="Times New Roman" w:cs="Times New Roman"/>
          <w:sz w:val="28"/>
          <w:szCs w:val="28"/>
          <w:lang w:eastAsia="ru-RU"/>
        </w:rPr>
        <w:t>155</w:t>
      </w:r>
      <w:r w:rsidR="00BC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C284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BC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ного на </w:t>
      </w:r>
      <w:r w:rsidR="005A3F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r w:rsidR="00BC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же здания </w:t>
      </w:r>
      <w:r w:rsidR="000035A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BC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дастровым номером </w:t>
      </w:r>
      <w:r w:rsidR="000035A6" w:rsidRPr="000035A6">
        <w:rPr>
          <w:rFonts w:ascii="Times New Roman" w:eastAsia="Times New Roman" w:hAnsi="Times New Roman" w:cs="Times New Roman"/>
          <w:sz w:val="28"/>
          <w:szCs w:val="28"/>
          <w:lang w:eastAsia="ru-RU"/>
        </w:rPr>
        <w:t>26:06:</w:t>
      </w:r>
      <w:r w:rsidR="005A3F59">
        <w:rPr>
          <w:rFonts w:ascii="Times New Roman" w:eastAsia="Times New Roman" w:hAnsi="Times New Roman" w:cs="Times New Roman"/>
          <w:sz w:val="28"/>
          <w:szCs w:val="28"/>
          <w:lang w:eastAsia="ru-RU"/>
        </w:rPr>
        <w:t>012111</w:t>
      </w:r>
      <w:r w:rsidR="000035A6" w:rsidRPr="000035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B7A2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035A6" w:rsidRPr="000035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0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8B5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ий край, </w:t>
      </w:r>
      <w:proofErr w:type="spellStart"/>
      <w:r w:rsidR="008B561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иль</w:t>
      </w:r>
      <w:r w:rsidR="00D871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ский</w:t>
      </w:r>
      <w:proofErr w:type="spellEnd"/>
      <w:r w:rsidR="00D87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9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D87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249B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8B7A20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ье</w:t>
      </w:r>
      <w:proofErr w:type="spellEnd"/>
      <w:r w:rsidR="0092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249B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8B7A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</w:t>
      </w:r>
      <w:proofErr w:type="spellEnd"/>
      <w:r w:rsidR="00D87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49B5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8B7A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7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репленного на праве оперативного управления за </w:t>
      </w:r>
      <w:r w:rsidR="009249B5" w:rsidRPr="009249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9249B5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9249B5" w:rsidRPr="0092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</w:t>
      </w:r>
      <w:r w:rsidR="009249B5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9249B5" w:rsidRPr="0092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</w:t>
      </w:r>
      <w:r w:rsidR="009249B5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9249B5" w:rsidRPr="0092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</w:t>
      </w:r>
      <w:r w:rsidR="009249B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249B5" w:rsidRPr="0092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редняя общеобразовательная школа №</w:t>
      </w:r>
      <w:r w:rsidR="008B7A2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249B5" w:rsidRPr="0092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proofErr w:type="spellStart"/>
      <w:r w:rsidR="009249B5" w:rsidRPr="009249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ильненского</w:t>
      </w:r>
      <w:proofErr w:type="spellEnd"/>
      <w:r w:rsidR="009249B5" w:rsidRPr="0092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</w:t>
      </w:r>
      <w:r w:rsidR="009249B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 края</w:t>
      </w:r>
      <w:r w:rsidR="00D871AC">
        <w:rPr>
          <w:rFonts w:ascii="Times New Roman" w:hAnsi="Times New Roman" w:cs="Times New Roman"/>
          <w:sz w:val="28"/>
          <w:szCs w:val="28"/>
        </w:rPr>
        <w:t xml:space="preserve">, </w:t>
      </w:r>
      <w:r w:rsidR="00D87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рок </w:t>
      </w:r>
      <w:r w:rsidR="008B7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1 декабря 2024 года для выполнения уставных видов деятельности.</w:t>
      </w:r>
    </w:p>
    <w:p w:rsidR="00BC2841" w:rsidRPr="00C935A4" w:rsidRDefault="00BC2841" w:rsidP="00BC2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о дня его принятия.</w:t>
      </w:r>
    </w:p>
    <w:p w:rsidR="00BC2841" w:rsidRDefault="00BC2841" w:rsidP="002E32B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C2841" w:rsidRDefault="00BC2841" w:rsidP="002E32B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55F08" w:rsidRPr="002D10AE" w:rsidRDefault="00655F08" w:rsidP="002E32B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D10AE">
        <w:rPr>
          <w:rFonts w:ascii="Times New Roman" w:hAnsi="Times New Roman"/>
          <w:sz w:val="28"/>
          <w:szCs w:val="28"/>
        </w:rPr>
        <w:t xml:space="preserve">Председатель Думы  </w:t>
      </w:r>
    </w:p>
    <w:p w:rsidR="00655F08" w:rsidRPr="002D10AE" w:rsidRDefault="00655F08" w:rsidP="002E32B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D10AE">
        <w:rPr>
          <w:rFonts w:ascii="Times New Roman" w:hAnsi="Times New Roman"/>
          <w:sz w:val="28"/>
          <w:szCs w:val="28"/>
        </w:rPr>
        <w:t xml:space="preserve">Изобильненского городского </w:t>
      </w:r>
    </w:p>
    <w:p w:rsidR="000B4717" w:rsidRDefault="00655F08" w:rsidP="00232126">
      <w:pPr>
        <w:spacing w:after="0" w:line="240" w:lineRule="exact"/>
        <w:jc w:val="both"/>
      </w:pPr>
      <w:r w:rsidRPr="002D10AE">
        <w:rPr>
          <w:rFonts w:ascii="Times New Roman" w:hAnsi="Times New Roman"/>
          <w:sz w:val="28"/>
          <w:szCs w:val="28"/>
        </w:rPr>
        <w:t>округа Ставрополь</w:t>
      </w:r>
      <w:r>
        <w:rPr>
          <w:rFonts w:ascii="Times New Roman" w:hAnsi="Times New Roman"/>
          <w:sz w:val="28"/>
          <w:szCs w:val="28"/>
        </w:rPr>
        <w:t xml:space="preserve">ского края                                                          </w:t>
      </w:r>
      <w:r w:rsidR="00D871AC">
        <w:rPr>
          <w:rFonts w:ascii="Times New Roman" w:hAnsi="Times New Roman"/>
          <w:sz w:val="28"/>
          <w:szCs w:val="28"/>
        </w:rPr>
        <w:t xml:space="preserve">   А.М.</w:t>
      </w:r>
      <w:r w:rsidRPr="002D10AE">
        <w:rPr>
          <w:rFonts w:ascii="Times New Roman" w:hAnsi="Times New Roman"/>
          <w:sz w:val="28"/>
          <w:szCs w:val="28"/>
        </w:rPr>
        <w:t>Рогов</w:t>
      </w:r>
    </w:p>
    <w:sectPr w:rsidR="000B4717" w:rsidSect="00D21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3229"/>
    <w:rsid w:val="000035A6"/>
    <w:rsid w:val="00041C7D"/>
    <w:rsid w:val="000A7F8E"/>
    <w:rsid w:val="00125DD8"/>
    <w:rsid w:val="001800B6"/>
    <w:rsid w:val="00190DF1"/>
    <w:rsid w:val="001F09B4"/>
    <w:rsid w:val="001F5E0E"/>
    <w:rsid w:val="00201A9E"/>
    <w:rsid w:val="00232126"/>
    <w:rsid w:val="002701A6"/>
    <w:rsid w:val="002E32BD"/>
    <w:rsid w:val="0031731A"/>
    <w:rsid w:val="00355667"/>
    <w:rsid w:val="003738A9"/>
    <w:rsid w:val="003811AB"/>
    <w:rsid w:val="004A5558"/>
    <w:rsid w:val="004C1307"/>
    <w:rsid w:val="0058042B"/>
    <w:rsid w:val="00585685"/>
    <w:rsid w:val="005A3F59"/>
    <w:rsid w:val="005B5F74"/>
    <w:rsid w:val="005D1E52"/>
    <w:rsid w:val="00655F08"/>
    <w:rsid w:val="00665929"/>
    <w:rsid w:val="00687B49"/>
    <w:rsid w:val="00695CC5"/>
    <w:rsid w:val="0079258B"/>
    <w:rsid w:val="00837A36"/>
    <w:rsid w:val="008A13E0"/>
    <w:rsid w:val="008B5618"/>
    <w:rsid w:val="008B7A20"/>
    <w:rsid w:val="008F27FA"/>
    <w:rsid w:val="00903DC4"/>
    <w:rsid w:val="009249B5"/>
    <w:rsid w:val="009908EC"/>
    <w:rsid w:val="009D6B1E"/>
    <w:rsid w:val="00A13702"/>
    <w:rsid w:val="00A46DC5"/>
    <w:rsid w:val="00B13901"/>
    <w:rsid w:val="00BA2B25"/>
    <w:rsid w:val="00BC2841"/>
    <w:rsid w:val="00C145D7"/>
    <w:rsid w:val="00C410C7"/>
    <w:rsid w:val="00C935A4"/>
    <w:rsid w:val="00C9614E"/>
    <w:rsid w:val="00CA07EC"/>
    <w:rsid w:val="00D21C2E"/>
    <w:rsid w:val="00D67BCE"/>
    <w:rsid w:val="00D80B9C"/>
    <w:rsid w:val="00D871AC"/>
    <w:rsid w:val="00DC19E2"/>
    <w:rsid w:val="00DC5E81"/>
    <w:rsid w:val="00DE5657"/>
    <w:rsid w:val="00E5427A"/>
    <w:rsid w:val="00E73229"/>
    <w:rsid w:val="00F23045"/>
    <w:rsid w:val="00F80AA9"/>
    <w:rsid w:val="00F9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E662C-99CD-4923-9E7B-F39E1ED9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5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6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810C00-2DC4-4B79-A72B-7953EE5C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4</cp:lastModifiedBy>
  <cp:revision>34</cp:revision>
  <cp:lastPrinted>2020-03-31T06:55:00Z</cp:lastPrinted>
  <dcterms:created xsi:type="dcterms:W3CDTF">2018-09-24T09:12:00Z</dcterms:created>
  <dcterms:modified xsi:type="dcterms:W3CDTF">2022-07-11T12:41:00Z</dcterms:modified>
</cp:coreProperties>
</file>